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F353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2D788814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409215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6D50B15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BAF386E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C14C33B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63927E28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05FEA890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5956299" w14:textId="77777777" w:rsidR="00C62A64" w:rsidRPr="0098118D" w:rsidRDefault="00A3609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35CFF6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1EF44999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14:paraId="1CB82709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5FBE3D70" w14:textId="335C1B27" w:rsidR="00C62A64" w:rsidRPr="00A3609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A3609D">
        <w:rPr>
          <w:rFonts w:ascii="Calibri" w:eastAsia="Calibri" w:hAnsi="Calibri" w:cs="Calibri"/>
          <w:b/>
          <w:sz w:val="20"/>
          <w:szCs w:val="20"/>
        </w:rPr>
        <w:t xml:space="preserve"> „</w:t>
      </w:r>
      <w:r w:rsidR="00A634DB" w:rsidRPr="00A3609D">
        <w:rPr>
          <w:rFonts w:ascii="Calibri" w:eastAsia="Calibri" w:hAnsi="Calibri" w:cs="Calibri"/>
          <w:b/>
          <w:sz w:val="20"/>
          <w:szCs w:val="20"/>
        </w:rPr>
        <w:t>Projekt, budowa i wyposażenie 6-cio oddziałowego Przedszkola Miejskiego nr 12 w Lesznie wraz z infrastrukturą towarzyszącą</w:t>
      </w:r>
      <w:r w:rsidRPr="00A3609D">
        <w:rPr>
          <w:rFonts w:ascii="Calibri" w:eastAsia="Calibri" w:hAnsi="Calibri" w:cs="Calibri"/>
          <w:b/>
          <w:sz w:val="20"/>
          <w:szCs w:val="20"/>
        </w:rPr>
        <w:t>”</w:t>
      </w:r>
    </w:p>
    <w:p w14:paraId="2047E23B" w14:textId="77777777" w:rsidR="00C62A64" w:rsidRDefault="00C62A64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00BEC489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318659BE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14:paraId="77F09601" w14:textId="77777777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9AA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BD39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F1C9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572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4B45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5C46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CAD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0A8052A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25C2B2EB" w14:textId="77777777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986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7560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26AD4F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08D3637A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0681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B24BC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0F11944B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BEEA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DD4B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4843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E6CA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7FFBD345" w14:textId="77777777" w:rsidTr="00A3609D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AB8D" w14:textId="77777777"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1351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F520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946" w14:textId="347A6E2F" w:rsidR="00C62A64" w:rsidRDefault="00A3609D" w:rsidP="00A3609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A3609D">
              <w:rPr>
                <w:rFonts w:ascii="Calibri" w:eastAsia="Calibri" w:hAnsi="Calibri" w:cs="Calibri"/>
                <w:i/>
                <w:sz w:val="20"/>
                <w:szCs w:val="20"/>
              </w:rPr>
              <w:t>opisać zgodni</w:t>
            </w:r>
            <w:bookmarkStart w:id="1" w:name="_GoBack"/>
            <w:bookmarkEnd w:id="1"/>
            <w:r w:rsidRPr="00A3609D">
              <w:rPr>
                <w:rFonts w:ascii="Calibri" w:eastAsia="Calibri" w:hAnsi="Calibri" w:cs="Calibri"/>
                <w:i/>
                <w:sz w:val="20"/>
                <w:szCs w:val="20"/>
              </w:rPr>
              <w:t>e z SWZ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0BA9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BF66" w14:textId="3EDA0042" w:rsidR="00C62A64" w:rsidRPr="0026388D" w:rsidRDefault="0026388D" w:rsidP="00A634DB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38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architektonicznej/Koordynator zespołu projekta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98C6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79022B1C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97A6" w14:textId="1F21A48A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7F90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35C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D790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92AA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7E6B" w14:textId="7B6CCEAB" w:rsidR="0026388D" w:rsidRPr="0026388D" w:rsidRDefault="0026388D" w:rsidP="00A634DB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388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konstrukcyjno-budowla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8F9D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634DB" w14:paraId="4C67A329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B470" w14:textId="0FAC41E3" w:rsidR="00A634DB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1045" w14:textId="77777777" w:rsidR="00A634DB" w:rsidRDefault="00A634DB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E9E7" w14:textId="77777777" w:rsidR="00A634DB" w:rsidRDefault="00A634DB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1DA7" w14:textId="77777777" w:rsidR="00A634DB" w:rsidRDefault="00A634DB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8E98" w14:textId="77777777" w:rsidR="00A634DB" w:rsidRDefault="00A634DB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5209" w14:textId="4C637CEA" w:rsidR="00A634DB" w:rsidRPr="0098118D" w:rsidRDefault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elektrycz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DDA4" w14:textId="77777777" w:rsidR="00A634DB" w:rsidRDefault="00A634DB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0E84C851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FE6" w14:textId="665B3305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61B1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95F3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4C2B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CCA3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9D6" w14:textId="4FB3F412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sanitar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51AA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756C9BD6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71E6" w14:textId="34702ECC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5C39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51E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4A4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E221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CADA" w14:textId="0D442C6F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jektant branży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drog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F63F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7349E6F1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824E" w14:textId="3A98A7D3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D6C3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A3F2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6217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EAC4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35F3" w14:textId="5D957563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tele</w:t>
            </w:r>
            <w:r w:rsidR="00090036">
              <w:rPr>
                <w:rFonts w:ascii="Calibri" w:eastAsia="Calibri" w:hAnsi="Calibri" w:cs="Calibri"/>
                <w:b/>
                <w:sz w:val="20"/>
                <w:szCs w:val="20"/>
              </w:rPr>
              <w:t>komunikacyj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6F76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37B461B4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64A7" w14:textId="5E74B607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3F4B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1E47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5159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AF14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73E6" w14:textId="7CD3C16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090036">
              <w:rPr>
                <w:rFonts w:ascii="Calibri" w:eastAsia="Calibri" w:hAnsi="Calibri" w:cs="Calibri"/>
                <w:b/>
                <w:sz w:val="20"/>
                <w:szCs w:val="20"/>
              </w:rPr>
              <w:t>/ kierownik robó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branży konstrukcyjno-budowlanej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0C07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25FB7B1F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FB1E" w14:textId="1E63C8BB" w:rsidR="009811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8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B43F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A296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C31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0CA0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80C5" w14:textId="5D78FF8E" w:rsidR="0052218B" w:rsidRDefault="0098118D" w:rsidP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26388D">
              <w:rPr>
                <w:rFonts w:ascii="Calibri" w:eastAsia="Calibri" w:hAnsi="Calibri" w:cs="Calibri"/>
                <w:b/>
                <w:sz w:val="20"/>
                <w:szCs w:val="20"/>
              </w:rPr>
              <w:t>branży sanitarnej</w:t>
            </w:r>
          </w:p>
          <w:p w14:paraId="3B98F85B" w14:textId="77777777" w:rsidR="0052218B" w:rsidRPr="001557E1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9F62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58A87C2F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2C4E" w14:textId="46A2452F" w:rsidR="009811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7038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03EA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ED3E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711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539" w14:textId="5E6688AB" w:rsidR="0052218B" w:rsidRDefault="0098118D" w:rsidP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robót </w:t>
            </w:r>
            <w:r w:rsidR="0026388D">
              <w:rPr>
                <w:rFonts w:ascii="Calibri" w:eastAsia="Calibri" w:hAnsi="Calibri" w:cs="Calibri"/>
                <w:b/>
                <w:sz w:val="20"/>
                <w:szCs w:val="20"/>
              </w:rPr>
              <w:t>elektrycznej</w:t>
            </w:r>
          </w:p>
          <w:p w14:paraId="7C16851F" w14:textId="77777777" w:rsidR="0052218B" w:rsidRPr="0052218B" w:rsidRDefault="0052218B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FB90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88D" w14:paraId="6C5B57EC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F80" w14:textId="39284EB1" w:rsidR="002638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,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5F94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E96" w14:textId="77777777" w:rsidR="0026388D" w:rsidRDefault="002638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1E58" w14:textId="77777777" w:rsidR="0026388D" w:rsidRDefault="002638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1C77" w14:textId="77777777" w:rsidR="0026388D" w:rsidRDefault="002638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F3CB" w14:textId="03899054" w:rsidR="0026388D" w:rsidRPr="0052218B" w:rsidRDefault="0026388D" w:rsidP="002638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robót branży drog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A888" w14:textId="77777777" w:rsidR="0026388D" w:rsidRDefault="002638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73DEDB1C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EBBE" w14:textId="1BB7658D" w:rsidR="0098118D" w:rsidRDefault="002638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  <w:r w:rsidR="00A830C2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B9A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EC24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222E" w14:textId="77777777"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175B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ACF8" w14:textId="114EA2B5" w:rsidR="0098118D" w:rsidRPr="0052218B" w:rsidRDefault="0026388D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robót branży tele</w:t>
            </w:r>
            <w:r w:rsidR="00090036">
              <w:rPr>
                <w:rFonts w:ascii="Calibri" w:eastAsia="Calibri" w:hAnsi="Calibri" w:cs="Calibri"/>
                <w:b/>
                <w:sz w:val="20"/>
                <w:szCs w:val="20"/>
              </w:rPr>
              <w:t>komunikacyj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4E54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88AA5F" w14:textId="77777777"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60FCD94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5F2744D0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0087D43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75E587CA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1973E9C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24986D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9C5D6D7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A78E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28B86681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1C6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FC0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9397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564B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D23DA48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6C8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098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14:paraId="6E3A8244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55A45F37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1DE5AC35" w14:textId="2A59E405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5F11EB">
      <w:rPr>
        <w:rFonts w:ascii="Calibri" w:eastAsia="Calibri" w:hAnsi="Calibri" w:cs="Calibri"/>
        <w:sz w:val="20"/>
        <w:szCs w:val="20"/>
      </w:rPr>
      <w:t>19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A96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90036"/>
    <w:rsid w:val="001557E1"/>
    <w:rsid w:val="001C710C"/>
    <w:rsid w:val="001D0876"/>
    <w:rsid w:val="00261112"/>
    <w:rsid w:val="0026388D"/>
    <w:rsid w:val="0052218B"/>
    <w:rsid w:val="005F11EB"/>
    <w:rsid w:val="00701A89"/>
    <w:rsid w:val="0098118D"/>
    <w:rsid w:val="00A3609D"/>
    <w:rsid w:val="00A634DB"/>
    <w:rsid w:val="00A830C2"/>
    <w:rsid w:val="00B25284"/>
    <w:rsid w:val="00B62040"/>
    <w:rsid w:val="00C41646"/>
    <w:rsid w:val="00C62A6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89DBEA4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E4633-2D93-4175-B28A-087CE37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12</cp:revision>
  <dcterms:created xsi:type="dcterms:W3CDTF">2019-01-22T13:11:00Z</dcterms:created>
  <dcterms:modified xsi:type="dcterms:W3CDTF">2021-06-18T10:54:00Z</dcterms:modified>
</cp:coreProperties>
</file>